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8F" w:rsidRDefault="0006008F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3C167A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/>
      </w:tblPr>
      <w:tblGrid>
        <w:gridCol w:w="959"/>
        <w:gridCol w:w="4790"/>
        <w:gridCol w:w="2395"/>
        <w:gridCol w:w="2396"/>
        <w:gridCol w:w="4639"/>
      </w:tblGrid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4639" w:type="dxa"/>
          </w:tcPr>
          <w:p w:rsidR="0006008F" w:rsidRDefault="003C167A" w:rsidP="006A52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ая площадка по </w:t>
            </w:r>
            <w:proofErr w:type="spellStart"/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аджабова</w:t>
            </w:r>
            <w:proofErr w:type="spellEnd"/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с.Ботаюрт</w:t>
            </w:r>
            <w:proofErr w:type="spellEnd"/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="00747659">
              <w:rPr>
                <w:rFonts w:ascii="Times New Roman" w:hAnsi="Times New Roman" w:cs="Times New Roman"/>
                <w:b/>
                <w:sz w:val="28"/>
                <w:szCs w:val="28"/>
              </w:rPr>
              <w:t>савюртовского района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1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4639" w:type="dxa"/>
          </w:tcPr>
          <w:p w:rsidR="0006008F" w:rsidRDefault="006A529D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аюр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81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4639" w:type="dxa"/>
          </w:tcPr>
          <w:p w:rsidR="0006008F" w:rsidRDefault="00AD54DC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7E2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женерных изысканий</w:t>
            </w:r>
          </w:p>
        </w:tc>
        <w:tc>
          <w:tcPr>
            <w:tcW w:w="4639" w:type="dxa"/>
          </w:tcPr>
          <w:p w:rsidR="0006008F" w:rsidRDefault="002C228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581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581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581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организация, проводившая инженерные изыскания</w:t>
            </w:r>
          </w:p>
        </w:tc>
        <w:tc>
          <w:tcPr>
            <w:tcW w:w="463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роектной документации</w:t>
            </w:r>
          </w:p>
        </w:tc>
        <w:tc>
          <w:tcPr>
            <w:tcW w:w="4639" w:type="dxa"/>
          </w:tcPr>
          <w:p w:rsidR="0006008F" w:rsidRDefault="002C228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ировщика</w:t>
            </w:r>
          </w:p>
        </w:tc>
        <w:tc>
          <w:tcPr>
            <w:tcW w:w="4639" w:type="dxa"/>
          </w:tcPr>
          <w:p w:rsidR="0006008F" w:rsidRDefault="00C81146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Промжилпроект</w:t>
            </w:r>
            <w:proofErr w:type="spellEnd"/>
            <w:r w:rsidR="003B6A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ложительного заключения экспертизы на проектную документацию</w:t>
            </w:r>
          </w:p>
        </w:tc>
        <w:tc>
          <w:tcPr>
            <w:tcW w:w="4639" w:type="dxa"/>
          </w:tcPr>
          <w:p w:rsidR="0006008F" w:rsidRDefault="002C228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4639" w:type="dxa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4639" w:type="dxa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омер заключения</w:t>
            </w:r>
          </w:p>
        </w:tc>
        <w:tc>
          <w:tcPr>
            <w:tcW w:w="4639" w:type="dxa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положительного заключения экспертизы о достоверности </w:t>
            </w:r>
            <w:proofErr w:type="gramStart"/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 сметной стоимости строительства объектов капитального строительства</w:t>
            </w:r>
            <w:proofErr w:type="gramEnd"/>
          </w:p>
        </w:tc>
        <w:tc>
          <w:tcPr>
            <w:tcW w:w="4639" w:type="dxa"/>
          </w:tcPr>
          <w:p w:rsidR="0006008F" w:rsidRDefault="002C228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4639" w:type="dxa"/>
          </w:tcPr>
          <w:p w:rsidR="0006008F" w:rsidRDefault="0019183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 РД «Региональный центр Республики Дагестан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ообразованию в строительстве»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2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4639" w:type="dxa"/>
          </w:tcPr>
          <w:p w:rsidR="0006008F" w:rsidRDefault="00AD54DC" w:rsidP="00AD54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43C3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43C32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омер заключения</w:t>
            </w:r>
          </w:p>
        </w:tc>
        <w:tc>
          <w:tcPr>
            <w:tcW w:w="4639" w:type="dxa"/>
          </w:tcPr>
          <w:p w:rsidR="0006008F" w:rsidRDefault="00425411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Э-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ыделенного земельного участка под строительство (реконструкцию)</w:t>
            </w:r>
          </w:p>
        </w:tc>
        <w:tc>
          <w:tcPr>
            <w:tcW w:w="4639" w:type="dxa"/>
          </w:tcPr>
          <w:p w:rsidR="0006008F" w:rsidRDefault="002C228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.1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, предоставивший земельный участок</w:t>
            </w:r>
          </w:p>
        </w:tc>
        <w:tc>
          <w:tcPr>
            <w:tcW w:w="4639" w:type="dxa"/>
          </w:tcPr>
          <w:p w:rsidR="0006008F" w:rsidRDefault="00EB4CC1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Хасавюртовский район»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.2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решения органа, предоставившего земельный участок</w:t>
            </w:r>
          </w:p>
        </w:tc>
        <w:tc>
          <w:tcPr>
            <w:tcW w:w="4639" w:type="dxa"/>
          </w:tcPr>
          <w:p w:rsidR="0006008F" w:rsidRDefault="002C228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39" w:type="dxa"/>
          </w:tcPr>
          <w:p w:rsidR="0006008F" w:rsidRDefault="00832119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.2018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39" w:type="dxa"/>
          </w:tcPr>
          <w:p w:rsidR="0006008F" w:rsidRDefault="00DB7258" w:rsidP="00DB725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:05:0000406290-05/192/2018-1</w:t>
            </w:r>
          </w:p>
        </w:tc>
      </w:tr>
      <w:tr w:rsidR="0006008F" w:rsidTr="00A24A86">
        <w:tc>
          <w:tcPr>
            <w:tcW w:w="959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581" w:type="dxa"/>
            <w:gridSpan w:val="3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639" w:type="dxa"/>
          </w:tcPr>
          <w:p w:rsidR="0006008F" w:rsidRDefault="00832119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РН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.3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подтверждающий права на земельный участок</w:t>
            </w:r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РН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азрешения на строительство</w:t>
            </w:r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581" w:type="dxa"/>
            <w:gridSpan w:val="3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06008F" w:rsidRDefault="0066757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9581" w:type="dxa"/>
            <w:gridSpan w:val="3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Дата разрешения</w:t>
            </w:r>
          </w:p>
        </w:tc>
        <w:tc>
          <w:tcPr>
            <w:tcW w:w="4639" w:type="dxa"/>
          </w:tcPr>
          <w:p w:rsidR="0006008F" w:rsidRDefault="0066757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9581" w:type="dxa"/>
            <w:gridSpan w:val="3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4639" w:type="dxa"/>
          </w:tcPr>
          <w:p w:rsidR="0006008F" w:rsidRDefault="0066757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581" w:type="dxa"/>
            <w:gridSpan w:val="3"/>
          </w:tcPr>
          <w:p w:rsidR="0006008F" w:rsidRPr="00B65EC3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 на строительство</w:t>
            </w:r>
          </w:p>
        </w:tc>
        <w:tc>
          <w:tcPr>
            <w:tcW w:w="4639" w:type="dxa"/>
          </w:tcPr>
          <w:p w:rsidR="0006008F" w:rsidRDefault="00B64AB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4639" w:type="dxa"/>
          </w:tcPr>
          <w:p w:rsidR="0006008F" w:rsidRDefault="00B64AB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4639" w:type="dxa"/>
          </w:tcPr>
          <w:p w:rsidR="0006008F" w:rsidRDefault="00191832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  <w:r w:rsidR="00E55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553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E092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553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4639" w:type="dxa"/>
          </w:tcPr>
          <w:p w:rsidR="0006008F" w:rsidRDefault="00EC7EE5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061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0619C">
              <w:rPr>
                <w:rFonts w:ascii="Times New Roman" w:hAnsi="Times New Roman" w:cs="Times New Roman"/>
                <w:b/>
                <w:sz w:val="28"/>
                <w:szCs w:val="28"/>
              </w:rPr>
              <w:t>.19г.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-техностр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4639" w:type="dxa"/>
          </w:tcPr>
          <w:p w:rsidR="0006008F" w:rsidRDefault="002C6CE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39" w:type="dxa"/>
          </w:tcPr>
          <w:p w:rsidR="0006008F" w:rsidRDefault="00EC7EE5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24B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4B5">
              <w:rPr>
                <w:rFonts w:ascii="Times New Roman" w:hAnsi="Times New Roman" w:cs="Times New Roman"/>
                <w:b/>
                <w:sz w:val="28"/>
                <w:szCs w:val="28"/>
              </w:rPr>
              <w:t>.2019г.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39" w:type="dxa"/>
          </w:tcPr>
          <w:p w:rsidR="0006008F" w:rsidRDefault="00B924B5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03600001419000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255792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4639" w:type="dxa"/>
          </w:tcPr>
          <w:p w:rsidR="0006008F" w:rsidRDefault="00B924B5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="00EC7EE5">
              <w:rPr>
                <w:rFonts w:ascii="Times New Roman" w:hAnsi="Times New Roman" w:cs="Times New Roman"/>
                <w:b/>
                <w:sz w:val="28"/>
                <w:szCs w:val="28"/>
              </w:rPr>
              <w:t>Газ-техностр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6008F" w:rsidTr="00A24A86">
        <w:tc>
          <w:tcPr>
            <w:tcW w:w="959" w:type="dxa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9581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бул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Б.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звещения о начале строительных работ</w:t>
            </w:r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856CAD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9581" w:type="dxa"/>
            <w:gridSpan w:val="3"/>
          </w:tcPr>
          <w:p w:rsidR="0006008F" w:rsidRPr="00856CAD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39" w:type="dxa"/>
          </w:tcPr>
          <w:p w:rsidR="0006008F" w:rsidRDefault="00F1687B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856CAD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D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9581" w:type="dxa"/>
            <w:gridSpan w:val="3"/>
          </w:tcPr>
          <w:p w:rsidR="0006008F" w:rsidRPr="00856CAD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639" w:type="dxa"/>
          </w:tcPr>
          <w:p w:rsidR="0006008F" w:rsidRDefault="00F1687B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й контроль подрядчика</w:t>
            </w:r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06008F" w:rsidTr="00A24A86">
        <w:tc>
          <w:tcPr>
            <w:tcW w:w="959" w:type="dxa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06008F" w:rsidRDefault="00EC7EE5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бул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Б.</w:t>
            </w:r>
          </w:p>
        </w:tc>
      </w:tr>
      <w:tr w:rsidR="0006008F" w:rsidTr="00A24A86">
        <w:tc>
          <w:tcPr>
            <w:tcW w:w="959" w:type="dxa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Сведения о ходе строительного контроля</w:t>
            </w:r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осуществляется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й контроль заказчика</w:t>
            </w:r>
          </w:p>
        </w:tc>
        <w:tc>
          <w:tcPr>
            <w:tcW w:w="4639" w:type="dxa"/>
          </w:tcPr>
          <w:p w:rsidR="0006008F" w:rsidRDefault="00B924B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 «ЕСЗ»</w:t>
            </w:r>
          </w:p>
        </w:tc>
      </w:tr>
      <w:tr w:rsidR="0006008F" w:rsidTr="00A24A86">
        <w:tc>
          <w:tcPr>
            <w:tcW w:w="959" w:type="dxa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06008F" w:rsidRDefault="00543C32" w:rsidP="00543C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мурз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И.</w:t>
            </w:r>
          </w:p>
        </w:tc>
      </w:tr>
      <w:tr w:rsidR="0006008F" w:rsidTr="00A24A86">
        <w:tc>
          <w:tcPr>
            <w:tcW w:w="959" w:type="dxa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Сведения о ходе строительного контроля</w:t>
            </w:r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осуществляется</w:t>
            </w:r>
          </w:p>
        </w:tc>
      </w:tr>
      <w:tr w:rsidR="0006008F" w:rsidTr="00A24A86">
        <w:tc>
          <w:tcPr>
            <w:tcW w:w="959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9581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строительный надзор</w:t>
            </w:r>
          </w:p>
        </w:tc>
        <w:tc>
          <w:tcPr>
            <w:tcW w:w="4639" w:type="dxa"/>
          </w:tcPr>
          <w:p w:rsidR="0006008F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06008F" w:rsidTr="00A24A86">
        <w:tc>
          <w:tcPr>
            <w:tcW w:w="959" w:type="dxa"/>
          </w:tcPr>
          <w:p w:rsidR="0006008F" w:rsidRPr="00B165A9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9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D85855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06008F" w:rsidRDefault="00A24920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A24A86">
        <w:tc>
          <w:tcPr>
            <w:tcW w:w="959" w:type="dxa"/>
          </w:tcPr>
          <w:p w:rsidR="0006008F" w:rsidRPr="00B165A9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A9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9581" w:type="dxa"/>
            <w:gridSpan w:val="3"/>
          </w:tcPr>
          <w:p w:rsidR="0006008F" w:rsidRPr="00D85855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D8585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</w:p>
        </w:tc>
        <w:tc>
          <w:tcPr>
            <w:tcW w:w="4639" w:type="dxa"/>
          </w:tcPr>
          <w:p w:rsidR="0006008F" w:rsidRDefault="00A24920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9581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4639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="00743CE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</w:tr>
      <w:tr w:rsidR="006A529D" w:rsidTr="00A24A86">
        <w:tc>
          <w:tcPr>
            <w:tcW w:w="95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9581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A24A86">
        <w:tc>
          <w:tcPr>
            <w:tcW w:w="95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9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4639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A24A86">
        <w:tc>
          <w:tcPr>
            <w:tcW w:w="959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790" w:type="dxa"/>
          </w:tcPr>
          <w:p w:rsidR="006A529D" w:rsidRPr="00D62665" w:rsidRDefault="006A529D" w:rsidP="00BF45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proofErr w:type="gramStart"/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239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="00743CE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239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="00743CE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4639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A24A86">
        <w:tc>
          <w:tcPr>
            <w:tcW w:w="959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790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9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A24A86">
        <w:tc>
          <w:tcPr>
            <w:tcW w:w="959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790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A24A86">
        <w:tc>
          <w:tcPr>
            <w:tcW w:w="959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4790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A24A86">
        <w:tc>
          <w:tcPr>
            <w:tcW w:w="959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4790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A24A86">
        <w:tc>
          <w:tcPr>
            <w:tcW w:w="959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4790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A24A86">
        <w:tc>
          <w:tcPr>
            <w:tcW w:w="95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9581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6635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я о соответствии законченного строительством объекта проектной документации</w:t>
            </w:r>
          </w:p>
        </w:tc>
        <w:tc>
          <w:tcPr>
            <w:tcW w:w="4639" w:type="dxa"/>
          </w:tcPr>
          <w:p w:rsidR="006A529D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6A529D" w:rsidTr="00A24A86">
        <w:tc>
          <w:tcPr>
            <w:tcW w:w="959" w:type="dxa"/>
          </w:tcPr>
          <w:p w:rsidR="006A529D" w:rsidRPr="00F715B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9581" w:type="dxa"/>
            <w:gridSpan w:val="3"/>
          </w:tcPr>
          <w:p w:rsidR="006A529D" w:rsidRPr="00B65EC3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Pr="00F715B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9581" w:type="dxa"/>
            <w:gridSpan w:val="3"/>
          </w:tcPr>
          <w:p w:rsidR="006A529D" w:rsidRPr="00B65EC3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Дата разрешения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Pr="00F715B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9581" w:type="dxa"/>
            <w:gridSpan w:val="3"/>
          </w:tcPr>
          <w:p w:rsidR="006A529D" w:rsidRPr="00B65EC3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9581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</w:t>
            </w:r>
            <w:r w:rsidRPr="00923D53">
              <w:rPr>
                <w:rFonts w:ascii="Times New Roman" w:hAnsi="Times New Roman" w:cs="Times New Roman"/>
                <w:b/>
                <w:sz w:val="28"/>
                <w:szCs w:val="28"/>
              </w:rPr>
              <w:t>азре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23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вод объекта в эксплуатацию</w:t>
            </w:r>
          </w:p>
        </w:tc>
        <w:tc>
          <w:tcPr>
            <w:tcW w:w="4639" w:type="dxa"/>
          </w:tcPr>
          <w:p w:rsidR="006A529D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6A529D" w:rsidTr="00A24A86">
        <w:tc>
          <w:tcPr>
            <w:tcW w:w="959" w:type="dxa"/>
          </w:tcPr>
          <w:p w:rsidR="006A529D" w:rsidRPr="00F715B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6A529D" w:rsidRPr="00B65EC3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Pr="00F715B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81" w:type="dxa"/>
            <w:gridSpan w:val="3"/>
          </w:tcPr>
          <w:p w:rsidR="006A529D" w:rsidRPr="00B65EC3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Дата разрешения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Pr="00F715B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581" w:type="dxa"/>
            <w:gridSpan w:val="3"/>
          </w:tcPr>
          <w:p w:rsidR="006A529D" w:rsidRPr="00B65EC3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9581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4639" w:type="dxa"/>
          </w:tcPr>
          <w:p w:rsidR="006A529D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529D" w:rsidTr="00A24A86">
        <w:tc>
          <w:tcPr>
            <w:tcW w:w="959" w:type="dxa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9581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9581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9581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9581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3E10B7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3E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3E1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дминистрациях муниципальных образований и сельских поселений</w:t>
            </w:r>
          </w:p>
        </w:tc>
        <w:tc>
          <w:tcPr>
            <w:tcW w:w="4639" w:type="dxa"/>
          </w:tcPr>
          <w:p w:rsidR="006A529D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</w:tc>
      </w:tr>
      <w:tr w:rsidR="006A529D" w:rsidTr="00A24A86">
        <w:tc>
          <w:tcPr>
            <w:tcW w:w="959" w:type="dxa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581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</w:p>
        </w:tc>
        <w:tc>
          <w:tcPr>
            <w:tcW w:w="9581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имечание</w:t>
            </w:r>
          </w:p>
        </w:tc>
        <w:tc>
          <w:tcPr>
            <w:tcW w:w="463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A24A86">
        <w:tc>
          <w:tcPr>
            <w:tcW w:w="959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9581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4C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и на сайте Минстроя Р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C3DA5">
              <w:rPr>
                <w:rFonts w:ascii="Times New Roman" w:hAnsi="Times New Roman" w:cs="Times New Roman"/>
                <w:b/>
                <w:sz w:val="28"/>
                <w:szCs w:val="28"/>
              </w:rPr>
              <w:t>Минэкономразвития Р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39" w:type="dxa"/>
          </w:tcPr>
          <w:p w:rsidR="006A529D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6A529D" w:rsidRPr="00BB683D" w:rsidTr="00A24A86">
        <w:tc>
          <w:tcPr>
            <w:tcW w:w="959" w:type="dxa"/>
          </w:tcPr>
          <w:p w:rsidR="006A529D" w:rsidRPr="00BB683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9581" w:type="dxa"/>
            <w:gridSpan w:val="3"/>
          </w:tcPr>
          <w:p w:rsidR="006A529D" w:rsidRPr="00BB683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6A529D" w:rsidRPr="00BB683D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743CEE" w:rsidTr="00A24A86">
        <w:tc>
          <w:tcPr>
            <w:tcW w:w="959" w:type="dxa"/>
          </w:tcPr>
          <w:p w:rsidR="00743CEE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9581" w:type="dxa"/>
            <w:gridSpan w:val="3"/>
          </w:tcPr>
          <w:p w:rsidR="00743CEE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4C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и на сай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39" w:type="dxa"/>
          </w:tcPr>
          <w:p w:rsidR="00743CEE" w:rsidRDefault="00743CEE" w:rsidP="008617D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</w:t>
            </w:r>
          </w:p>
        </w:tc>
      </w:tr>
      <w:tr w:rsidR="00743CEE" w:rsidTr="00A24A86">
        <w:tc>
          <w:tcPr>
            <w:tcW w:w="959" w:type="dxa"/>
          </w:tcPr>
          <w:p w:rsidR="00743CEE" w:rsidRPr="00BB683D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81" w:type="dxa"/>
            <w:gridSpan w:val="3"/>
          </w:tcPr>
          <w:p w:rsidR="00743CEE" w:rsidRPr="00BB683D" w:rsidRDefault="00743CEE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83D">
              <w:rPr>
                <w:rFonts w:ascii="Times New Roman" w:hAnsi="Times New Roman" w:cs="Times New Roman"/>
                <w:sz w:val="28"/>
                <w:szCs w:val="28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743CEE" w:rsidRPr="00BB683D" w:rsidRDefault="00743CEE" w:rsidP="00861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08F"/>
    <w:rsid w:val="0001321E"/>
    <w:rsid w:val="000411C6"/>
    <w:rsid w:val="0006008F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3286E"/>
    <w:rsid w:val="00240821"/>
    <w:rsid w:val="002A5E1B"/>
    <w:rsid w:val="002C2287"/>
    <w:rsid w:val="002C6CE7"/>
    <w:rsid w:val="002E605F"/>
    <w:rsid w:val="003608A1"/>
    <w:rsid w:val="003B6A52"/>
    <w:rsid w:val="003C167A"/>
    <w:rsid w:val="003D02CB"/>
    <w:rsid w:val="00415AD9"/>
    <w:rsid w:val="00425411"/>
    <w:rsid w:val="004470B6"/>
    <w:rsid w:val="004679E7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4569C"/>
    <w:rsid w:val="00646C2C"/>
    <w:rsid w:val="00651730"/>
    <w:rsid w:val="00663207"/>
    <w:rsid w:val="0066757F"/>
    <w:rsid w:val="00673119"/>
    <w:rsid w:val="006748BD"/>
    <w:rsid w:val="006871C8"/>
    <w:rsid w:val="006A529D"/>
    <w:rsid w:val="00707953"/>
    <w:rsid w:val="0074255E"/>
    <w:rsid w:val="00743CEE"/>
    <w:rsid w:val="00747659"/>
    <w:rsid w:val="007607A7"/>
    <w:rsid w:val="00762F43"/>
    <w:rsid w:val="00770AEC"/>
    <w:rsid w:val="00771F5A"/>
    <w:rsid w:val="007C3434"/>
    <w:rsid w:val="007E2216"/>
    <w:rsid w:val="00806D6E"/>
    <w:rsid w:val="00826F5B"/>
    <w:rsid w:val="00830A70"/>
    <w:rsid w:val="00832119"/>
    <w:rsid w:val="008857F2"/>
    <w:rsid w:val="00895C4A"/>
    <w:rsid w:val="008B7F64"/>
    <w:rsid w:val="008D2B26"/>
    <w:rsid w:val="008D714B"/>
    <w:rsid w:val="008E04F3"/>
    <w:rsid w:val="0092206A"/>
    <w:rsid w:val="00972D83"/>
    <w:rsid w:val="009E6249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3057"/>
    <w:rsid w:val="00EC7EE5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89B1-3DD3-45A7-8C8A-3130AF2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ЗауР</cp:lastModifiedBy>
  <cp:revision>7</cp:revision>
  <dcterms:created xsi:type="dcterms:W3CDTF">2019-08-27T10:58:00Z</dcterms:created>
  <dcterms:modified xsi:type="dcterms:W3CDTF">2019-08-28T10:57:00Z</dcterms:modified>
</cp:coreProperties>
</file>